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752F" w14:textId="7055388C" w:rsidR="00FB371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03F9CBF" wp14:editId="10674D12">
            <wp:simplePos x="0" y="0"/>
            <wp:positionH relativeFrom="column">
              <wp:posOffset>2626360</wp:posOffset>
            </wp:positionH>
            <wp:positionV relativeFrom="paragraph">
              <wp:posOffset>0</wp:posOffset>
            </wp:positionV>
            <wp:extent cx="1132840" cy="1059180"/>
            <wp:effectExtent l="0" t="0" r="10160" b="7620"/>
            <wp:wrapTight wrapText="bothSides">
              <wp:wrapPolygon edited="0">
                <wp:start x="0" y="0"/>
                <wp:lineTo x="0" y="21237"/>
                <wp:lineTo x="21309" y="21237"/>
                <wp:lineTo x="21309" y="0"/>
                <wp:lineTo x="0" y="0"/>
              </wp:wrapPolygon>
            </wp:wrapTight>
            <wp:docPr id="1" name="Picture 1" descr="Macintosh HD:Users:chrisotorowski:Desktop:CCA Current:Burgees:CCA-BurgeeShadow-G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otorowski:Desktop:CCA Current:Burgees:CCA-BurgeeShadow-G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3909" w14:textId="77777777" w:rsidR="00FB3710" w:rsidRDefault="00FB371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9C124" w14:textId="77777777" w:rsidR="00FB3710" w:rsidRDefault="00FB371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9EE99" w14:textId="77777777" w:rsidR="00B626E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35F96" w14:textId="77777777" w:rsidR="00B626E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6EF02" w14:textId="77777777" w:rsidR="00B626E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27F72" w14:textId="4B86F045" w:rsidR="00A2235C" w:rsidRDefault="006B1E7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2235C">
        <w:rPr>
          <w:rFonts w:ascii="Times New Roman" w:hAnsi="Times New Roman" w:cs="Times New Roman"/>
          <w:b/>
          <w:sz w:val="28"/>
          <w:szCs w:val="28"/>
        </w:rPr>
        <w:t>Cruising Club of America</w:t>
      </w:r>
    </w:p>
    <w:p w14:paraId="7C126FE1" w14:textId="4A923626" w:rsidR="003E38C2" w:rsidRDefault="006B1E7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tice of </w:t>
      </w:r>
      <w:r w:rsidR="003243C0">
        <w:rPr>
          <w:rFonts w:ascii="Times New Roman" w:hAnsi="Times New Roman" w:cs="Times New Roman"/>
          <w:b/>
          <w:sz w:val="28"/>
          <w:szCs w:val="28"/>
        </w:rPr>
        <w:t>Annual</w:t>
      </w:r>
      <w:r w:rsidR="00BD0B2E" w:rsidRPr="00FB3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8C2">
        <w:rPr>
          <w:rFonts w:ascii="Times New Roman" w:hAnsi="Times New Roman" w:cs="Times New Roman"/>
          <w:b/>
          <w:sz w:val="28"/>
          <w:szCs w:val="28"/>
        </w:rPr>
        <w:t>Meeting</w:t>
      </w:r>
    </w:p>
    <w:p w14:paraId="7CDEB5D9" w14:textId="11249D4A" w:rsidR="005166C2" w:rsidRDefault="00A427A8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be held via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Zoom</w:t>
      </w:r>
    </w:p>
    <w:p w14:paraId="01D26039" w14:textId="77777777" w:rsidR="00F47250" w:rsidRDefault="00F4725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DCF5E" w14:textId="0B59C9AA" w:rsidR="008372BD" w:rsidRPr="00FB3710" w:rsidRDefault="004B12DD" w:rsidP="00CF669E">
      <w:pPr>
        <w:pStyle w:val="NoSpacing"/>
        <w:ind w:right="4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43C0">
        <w:rPr>
          <w:rFonts w:ascii="Times New Roman" w:hAnsi="Times New Roman" w:cs="Times New Roman"/>
          <w:b/>
          <w:sz w:val="28"/>
          <w:szCs w:val="28"/>
        </w:rPr>
        <w:t>S</w:t>
      </w:r>
      <w:r w:rsidR="00A504DB">
        <w:rPr>
          <w:rFonts w:ascii="Times New Roman" w:hAnsi="Times New Roman" w:cs="Times New Roman"/>
          <w:b/>
          <w:sz w:val="28"/>
          <w:szCs w:val="28"/>
        </w:rPr>
        <w:t>atur</w:t>
      </w:r>
      <w:r w:rsidR="006C5E9B">
        <w:rPr>
          <w:rFonts w:ascii="Times New Roman" w:hAnsi="Times New Roman" w:cs="Times New Roman"/>
          <w:b/>
          <w:sz w:val="28"/>
          <w:szCs w:val="28"/>
        </w:rPr>
        <w:t>day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3C0"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A504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</w:t>
      </w:r>
      <w:r w:rsidR="002E534E">
        <w:rPr>
          <w:rFonts w:ascii="Times New Roman" w:hAnsi="Times New Roman" w:cs="Times New Roman"/>
          <w:b/>
          <w:sz w:val="28"/>
          <w:szCs w:val="28"/>
        </w:rPr>
        <w:t>2</w:t>
      </w:r>
      <w:r w:rsidR="00A504D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B0" w:rsidRPr="00414850">
        <w:rPr>
          <w:rFonts w:ascii="Times New Roman" w:hAnsi="Times New Roman" w:cs="Times New Roman"/>
          <w:b/>
          <w:sz w:val="28"/>
          <w:szCs w:val="28"/>
        </w:rPr>
        <w:t>1415-1600</w:t>
      </w:r>
      <w:r w:rsidR="00ED7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360">
        <w:rPr>
          <w:rFonts w:ascii="Times New Roman" w:hAnsi="Times New Roman" w:cs="Times New Roman"/>
          <w:b/>
          <w:sz w:val="28"/>
          <w:szCs w:val="28"/>
        </w:rPr>
        <w:t>(Eastern Time)</w:t>
      </w:r>
    </w:p>
    <w:p w14:paraId="4D3F90D5" w14:textId="5C2863E2" w:rsidR="006D4CCC" w:rsidRPr="006F3ACA" w:rsidRDefault="006D4CCC" w:rsidP="00607B0E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p w14:paraId="059DA81B" w14:textId="1AB239AD" w:rsidR="00FE39B1" w:rsidRPr="00FE39B1" w:rsidRDefault="00FE39B1" w:rsidP="00FE39B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 w:rsidRPr="00FE39B1">
        <w:rPr>
          <w:rFonts w:ascii="Times New Roman" w:hAnsi="Times New Roman" w:cs="Times New Roman"/>
          <w:sz w:val="24"/>
          <w:szCs w:val="24"/>
        </w:rPr>
        <w:t xml:space="preserve">Dear CCA </w:t>
      </w:r>
      <w:r w:rsidR="003243C0">
        <w:rPr>
          <w:rFonts w:ascii="Times New Roman" w:hAnsi="Times New Roman" w:cs="Times New Roman"/>
          <w:sz w:val="24"/>
          <w:szCs w:val="24"/>
        </w:rPr>
        <w:t>Member</w:t>
      </w:r>
      <w:r w:rsidRPr="00FE39B1">
        <w:rPr>
          <w:rFonts w:ascii="Times New Roman" w:hAnsi="Times New Roman" w:cs="Times New Roman"/>
          <w:sz w:val="24"/>
          <w:szCs w:val="24"/>
        </w:rPr>
        <w:t>:</w:t>
      </w:r>
    </w:p>
    <w:p w14:paraId="124C8DB6" w14:textId="77777777" w:rsidR="00FE39B1" w:rsidRDefault="00FE39B1" w:rsidP="00FE39B1">
      <w:pPr>
        <w:pStyle w:val="ListParagraph"/>
        <w:autoSpaceDE w:val="0"/>
        <w:autoSpaceDN w:val="0"/>
        <w:adjustRightInd w:val="0"/>
        <w:spacing w:after="0" w:line="240" w:lineRule="auto"/>
        <w:ind w:left="2150" w:right="1206"/>
        <w:rPr>
          <w:rFonts w:ascii="Times New Roman" w:hAnsi="Times New Roman" w:cs="Times New Roman"/>
          <w:sz w:val="24"/>
          <w:szCs w:val="24"/>
        </w:rPr>
      </w:pPr>
    </w:p>
    <w:p w14:paraId="6EEED284" w14:textId="38EA98C6" w:rsidR="00FE39B1" w:rsidRDefault="00FE39B1" w:rsidP="00FE39B1">
      <w:pPr>
        <w:autoSpaceDE w:val="0"/>
        <w:autoSpaceDN w:val="0"/>
        <w:adjustRightInd w:val="0"/>
        <w:spacing w:after="0" w:line="240" w:lineRule="auto"/>
        <w:ind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is hereby given that p</w:t>
      </w:r>
      <w:r w:rsidRPr="00FE39B1">
        <w:rPr>
          <w:rFonts w:ascii="Times New Roman" w:hAnsi="Times New Roman" w:cs="Times New Roman"/>
          <w:sz w:val="24"/>
          <w:szCs w:val="24"/>
        </w:rPr>
        <w:t xml:space="preserve">ursuant to Article IX of the Club’s </w:t>
      </w:r>
      <w:hyperlink r:id="rId9" w:history="1">
        <w:r w:rsidR="00980547" w:rsidRPr="000B0E73">
          <w:rPr>
            <w:rStyle w:val="Hyperlink"/>
            <w:rFonts w:ascii="Times New Roman" w:hAnsi="Times New Roman" w:cs="Times New Roman"/>
            <w:sz w:val="24"/>
            <w:szCs w:val="24"/>
          </w:rPr>
          <w:t>By-Laws</w:t>
        </w:r>
      </w:hyperlink>
      <w:r w:rsidRPr="00FE39B1">
        <w:rPr>
          <w:rFonts w:ascii="Times New Roman" w:hAnsi="Times New Roman" w:cs="Times New Roman"/>
          <w:sz w:val="24"/>
          <w:szCs w:val="24"/>
        </w:rPr>
        <w:t xml:space="preserve">, </w:t>
      </w:r>
      <w:r w:rsidR="003243C0">
        <w:rPr>
          <w:rFonts w:ascii="Times New Roman" w:hAnsi="Times New Roman" w:cs="Times New Roman"/>
          <w:sz w:val="24"/>
          <w:szCs w:val="24"/>
        </w:rPr>
        <w:t xml:space="preserve">the Annual Meeting of </w:t>
      </w:r>
      <w:r w:rsidR="00A427A8">
        <w:rPr>
          <w:rFonts w:ascii="Times New Roman" w:hAnsi="Times New Roman" w:cs="Times New Roman"/>
          <w:sz w:val="24"/>
          <w:szCs w:val="24"/>
        </w:rPr>
        <w:t>M</w:t>
      </w:r>
      <w:r w:rsidR="003243C0">
        <w:rPr>
          <w:rFonts w:ascii="Times New Roman" w:hAnsi="Times New Roman" w:cs="Times New Roman"/>
          <w:sz w:val="24"/>
          <w:szCs w:val="24"/>
        </w:rPr>
        <w:t xml:space="preserve">embers will </w:t>
      </w:r>
      <w:r w:rsidRPr="00FE39B1">
        <w:rPr>
          <w:rFonts w:ascii="Times New Roman" w:hAnsi="Times New Roman" w:cs="Times New Roman"/>
          <w:sz w:val="24"/>
          <w:szCs w:val="24"/>
        </w:rPr>
        <w:t xml:space="preserve">be held via Zoom </w:t>
      </w:r>
      <w:r w:rsidR="00A427A8">
        <w:rPr>
          <w:rFonts w:ascii="Times New Roman" w:hAnsi="Times New Roman" w:cs="Times New Roman"/>
          <w:sz w:val="24"/>
          <w:szCs w:val="24"/>
        </w:rPr>
        <w:t xml:space="preserve">commencing </w:t>
      </w:r>
      <w:r w:rsidRPr="00FE39B1">
        <w:rPr>
          <w:rFonts w:ascii="Times New Roman" w:hAnsi="Times New Roman" w:cs="Times New Roman"/>
          <w:sz w:val="24"/>
          <w:szCs w:val="24"/>
        </w:rPr>
        <w:t xml:space="preserve">at </w:t>
      </w:r>
      <w:r w:rsidR="00E911B0">
        <w:rPr>
          <w:rFonts w:ascii="Times New Roman" w:hAnsi="Times New Roman" w:cs="Times New Roman"/>
          <w:sz w:val="24"/>
          <w:szCs w:val="24"/>
        </w:rPr>
        <w:t>1415 hours</w:t>
      </w:r>
      <w:r w:rsidRPr="00FE39B1">
        <w:rPr>
          <w:rFonts w:ascii="Times New Roman" w:hAnsi="Times New Roman" w:cs="Times New Roman"/>
          <w:sz w:val="24"/>
          <w:szCs w:val="24"/>
        </w:rPr>
        <w:t xml:space="preserve"> on </w:t>
      </w:r>
      <w:r w:rsidR="003243C0">
        <w:rPr>
          <w:rFonts w:ascii="Times New Roman" w:hAnsi="Times New Roman" w:cs="Times New Roman"/>
          <w:sz w:val="24"/>
          <w:szCs w:val="24"/>
        </w:rPr>
        <w:t>S</w:t>
      </w:r>
      <w:r w:rsidR="00A504DB">
        <w:rPr>
          <w:rFonts w:ascii="Times New Roman" w:hAnsi="Times New Roman" w:cs="Times New Roman"/>
          <w:sz w:val="24"/>
          <w:szCs w:val="24"/>
        </w:rPr>
        <w:t>atur</w:t>
      </w:r>
      <w:r w:rsidR="003243C0">
        <w:rPr>
          <w:rFonts w:ascii="Times New Roman" w:hAnsi="Times New Roman" w:cs="Times New Roman"/>
          <w:sz w:val="24"/>
          <w:szCs w:val="24"/>
        </w:rPr>
        <w:t>day</w:t>
      </w:r>
      <w:r w:rsidRPr="00FE39B1">
        <w:rPr>
          <w:rFonts w:ascii="Times New Roman" w:hAnsi="Times New Roman" w:cs="Times New Roman"/>
          <w:sz w:val="24"/>
          <w:szCs w:val="24"/>
        </w:rPr>
        <w:t xml:space="preserve"> </w:t>
      </w:r>
      <w:r w:rsidR="003243C0">
        <w:rPr>
          <w:rFonts w:ascii="Times New Roman" w:hAnsi="Times New Roman" w:cs="Times New Roman"/>
          <w:sz w:val="24"/>
          <w:szCs w:val="24"/>
        </w:rPr>
        <w:t xml:space="preserve">March </w:t>
      </w:r>
      <w:r w:rsidR="00A504DB">
        <w:rPr>
          <w:rFonts w:ascii="Times New Roman" w:hAnsi="Times New Roman" w:cs="Times New Roman"/>
          <w:sz w:val="24"/>
          <w:szCs w:val="24"/>
        </w:rPr>
        <w:t>5</w:t>
      </w:r>
      <w:r w:rsidRPr="00FE39B1">
        <w:rPr>
          <w:rFonts w:ascii="Times New Roman" w:hAnsi="Times New Roman" w:cs="Times New Roman"/>
          <w:sz w:val="24"/>
          <w:szCs w:val="24"/>
        </w:rPr>
        <w:t>, 202</w:t>
      </w:r>
      <w:r w:rsidR="00A504DB">
        <w:rPr>
          <w:rFonts w:ascii="Times New Roman" w:hAnsi="Times New Roman" w:cs="Times New Roman"/>
          <w:sz w:val="24"/>
          <w:szCs w:val="24"/>
        </w:rPr>
        <w:t>2</w:t>
      </w:r>
      <w:r w:rsidRPr="00FE39B1">
        <w:rPr>
          <w:rFonts w:ascii="Times New Roman" w:hAnsi="Times New Roman" w:cs="Times New Roman"/>
          <w:sz w:val="24"/>
          <w:szCs w:val="24"/>
        </w:rPr>
        <w:t>.</w:t>
      </w:r>
    </w:p>
    <w:p w14:paraId="4913705B" w14:textId="09CA306C" w:rsidR="00A427A8" w:rsidRDefault="00A427A8" w:rsidP="00FE39B1">
      <w:pPr>
        <w:autoSpaceDE w:val="0"/>
        <w:autoSpaceDN w:val="0"/>
        <w:adjustRightInd w:val="0"/>
        <w:spacing w:after="0" w:line="240" w:lineRule="auto"/>
        <w:ind w:right="1206" w:firstLine="720"/>
        <w:rPr>
          <w:rFonts w:ascii="Times New Roman" w:hAnsi="Times New Roman" w:cs="Times New Roman"/>
          <w:sz w:val="24"/>
          <w:szCs w:val="24"/>
        </w:rPr>
      </w:pPr>
    </w:p>
    <w:p w14:paraId="4A8B7C9F" w14:textId="79C5A960" w:rsidR="00A427A8" w:rsidRDefault="00A427A8" w:rsidP="00414850">
      <w:pPr>
        <w:autoSpaceDE w:val="0"/>
        <w:autoSpaceDN w:val="0"/>
        <w:adjustRightInd w:val="0"/>
        <w:spacing w:after="0" w:line="240" w:lineRule="auto"/>
        <w:ind w:left="720" w:right="1206"/>
        <w:rPr>
          <w:rFonts w:ascii="Times New Roman" w:hAnsi="Times New Roman" w:cs="Times New Roman"/>
          <w:sz w:val="24"/>
          <w:szCs w:val="24"/>
        </w:rPr>
      </w:pPr>
      <w:r w:rsidRPr="003478B1">
        <w:rPr>
          <w:rFonts w:ascii="Times New Roman" w:hAnsi="Times New Roman" w:cs="Times New Roman"/>
          <w:sz w:val="24"/>
          <w:szCs w:val="24"/>
        </w:rPr>
        <w:t xml:space="preserve">The </w:t>
      </w:r>
      <w:r w:rsidR="00980547" w:rsidRPr="003478B1">
        <w:rPr>
          <w:rFonts w:ascii="Times New Roman" w:hAnsi="Times New Roman" w:cs="Times New Roman"/>
          <w:sz w:val="24"/>
          <w:szCs w:val="24"/>
        </w:rPr>
        <w:t xml:space="preserve">following documents </w:t>
      </w:r>
      <w:r w:rsidRPr="003478B1">
        <w:rPr>
          <w:rFonts w:ascii="Times New Roman" w:hAnsi="Times New Roman" w:cs="Times New Roman"/>
          <w:sz w:val="24"/>
          <w:szCs w:val="24"/>
        </w:rPr>
        <w:t>can be found here:</w:t>
      </w:r>
      <w:r w:rsidR="0041485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14850" w:rsidRPr="008957AF">
          <w:rPr>
            <w:rStyle w:val="Hyperlink"/>
            <w:rFonts w:ascii="Times New Roman" w:hAnsi="Times New Roman" w:cs="Times New Roman"/>
            <w:sz w:val="24"/>
            <w:szCs w:val="24"/>
          </w:rPr>
          <w:t>https://cruisingclub.org/2022/meeting/materials</w:t>
        </w:r>
      </w:hyperlink>
    </w:p>
    <w:p w14:paraId="176E751F" w14:textId="77777777" w:rsidR="00414850" w:rsidRDefault="00414850" w:rsidP="003478B1">
      <w:pPr>
        <w:autoSpaceDE w:val="0"/>
        <w:autoSpaceDN w:val="0"/>
        <w:adjustRightInd w:val="0"/>
        <w:spacing w:after="0" w:line="240" w:lineRule="auto"/>
        <w:ind w:right="1206"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B101C36" w14:textId="77777777" w:rsidR="00A504DB" w:rsidRPr="003478B1" w:rsidRDefault="00A504DB" w:rsidP="003478B1">
      <w:pPr>
        <w:autoSpaceDE w:val="0"/>
        <w:autoSpaceDN w:val="0"/>
        <w:adjustRightInd w:val="0"/>
        <w:spacing w:after="0" w:line="240" w:lineRule="auto"/>
        <w:ind w:right="1206"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BA17CD2" w14:textId="19F69192" w:rsidR="003478B1" w:rsidRDefault="003478B1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Fall Meeting of members </w:t>
      </w:r>
    </w:p>
    <w:p w14:paraId="2560E1D8" w14:textId="40E069C7" w:rsidR="00A504DB" w:rsidRDefault="00A504DB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eetings of the Governing Board on March 30, 2021</w:t>
      </w:r>
      <w:r w:rsidR="009673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398">
        <w:rPr>
          <w:rFonts w:ascii="Times New Roman" w:hAnsi="Times New Roman" w:cs="Times New Roman"/>
          <w:sz w:val="24"/>
          <w:szCs w:val="24"/>
        </w:rPr>
        <w:t xml:space="preserve">September 23, 2021, </w:t>
      </w:r>
      <w:r>
        <w:rPr>
          <w:rFonts w:ascii="Times New Roman" w:hAnsi="Times New Roman" w:cs="Times New Roman"/>
          <w:sz w:val="24"/>
          <w:szCs w:val="24"/>
        </w:rPr>
        <w:t>January 10, 2022</w:t>
      </w:r>
      <w:r w:rsidR="00850915">
        <w:rPr>
          <w:rFonts w:ascii="Times New Roman" w:hAnsi="Times New Roman" w:cs="Times New Roman"/>
          <w:sz w:val="24"/>
          <w:szCs w:val="24"/>
        </w:rPr>
        <w:t>, and February 24, 2022</w:t>
      </w:r>
    </w:p>
    <w:p w14:paraId="7A981218" w14:textId="433FA4C9" w:rsidR="00980547" w:rsidRDefault="00980547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 w:rsidRPr="00A427A8">
        <w:rPr>
          <w:rFonts w:ascii="Times New Roman" w:hAnsi="Times New Roman" w:cs="Times New Roman"/>
          <w:sz w:val="24"/>
          <w:szCs w:val="24"/>
        </w:rPr>
        <w:t>Nominating Committee report</w:t>
      </w:r>
    </w:p>
    <w:p w14:paraId="21708AB4" w14:textId="41877168" w:rsidR="00980547" w:rsidRPr="00850915" w:rsidRDefault="00980547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 w:rsidRPr="00850915">
        <w:rPr>
          <w:rFonts w:ascii="Times New Roman" w:hAnsi="Times New Roman" w:cs="Times New Roman"/>
          <w:sz w:val="24"/>
          <w:szCs w:val="24"/>
        </w:rPr>
        <w:t>Proposed By-Laws amendments</w:t>
      </w:r>
    </w:p>
    <w:p w14:paraId="1EBE4582" w14:textId="70A5ED82" w:rsidR="00980547" w:rsidRDefault="00980547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 (when posted)</w:t>
      </w:r>
    </w:p>
    <w:p w14:paraId="28957722" w14:textId="36E932D9" w:rsidR="00BC2731" w:rsidRPr="00A427A8" w:rsidRDefault="00BC2731" w:rsidP="0098054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, Station and Post Reports (when posted)</w:t>
      </w:r>
    </w:p>
    <w:p w14:paraId="6F6A68E0" w14:textId="60464233" w:rsidR="006B1E70" w:rsidRDefault="006B1E70" w:rsidP="00A427A8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p w14:paraId="02667CDE" w14:textId="5BF73134" w:rsidR="006B1E70" w:rsidRDefault="006B1E70" w:rsidP="009A30D9">
      <w:pPr>
        <w:autoSpaceDE w:val="0"/>
        <w:autoSpaceDN w:val="0"/>
        <w:adjustRightInd w:val="0"/>
        <w:spacing w:after="0" w:line="240" w:lineRule="auto"/>
        <w:ind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link information</w:t>
      </w:r>
      <w:r w:rsidR="00980547">
        <w:rPr>
          <w:rFonts w:ascii="Times New Roman" w:hAnsi="Times New Roman" w:cs="Times New Roman"/>
          <w:sz w:val="24"/>
          <w:szCs w:val="24"/>
        </w:rPr>
        <w:t xml:space="preserve"> will be distributed shortly in advance of the mee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A6EA2D" w14:textId="4C727DF0" w:rsidR="00A427A8" w:rsidRDefault="00A427A8" w:rsidP="009A30D9">
      <w:pPr>
        <w:autoSpaceDE w:val="0"/>
        <w:autoSpaceDN w:val="0"/>
        <w:adjustRightInd w:val="0"/>
        <w:spacing w:after="0" w:line="240" w:lineRule="auto"/>
        <w:ind w:right="1206" w:firstLine="720"/>
        <w:rPr>
          <w:rFonts w:ascii="Times New Roman" w:hAnsi="Times New Roman" w:cs="Times New Roman"/>
          <w:sz w:val="24"/>
          <w:szCs w:val="24"/>
        </w:rPr>
      </w:pPr>
    </w:p>
    <w:p w14:paraId="56E6C913" w14:textId="6EBCBC76" w:rsidR="006B1E70" w:rsidRDefault="006B1E70" w:rsidP="00FE39B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p w14:paraId="5996DD8C" w14:textId="0FC47654" w:rsidR="006B1E70" w:rsidRDefault="006B1E70" w:rsidP="003E7E45">
      <w:pPr>
        <w:autoSpaceDE w:val="0"/>
        <w:autoSpaceDN w:val="0"/>
        <w:adjustRightInd w:val="0"/>
        <w:spacing w:after="0" w:line="240" w:lineRule="auto"/>
        <w:ind w:left="3600"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7EFC2A03" w14:textId="2AE4A975" w:rsidR="006B1E70" w:rsidRDefault="006B1E70" w:rsidP="00FE39B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p w14:paraId="2145A46E" w14:textId="4ABA88D7" w:rsidR="006B1E70" w:rsidRDefault="006B1E70" w:rsidP="003E7E45">
      <w:pPr>
        <w:autoSpaceDE w:val="0"/>
        <w:autoSpaceDN w:val="0"/>
        <w:adjustRightInd w:val="0"/>
        <w:spacing w:after="0" w:line="240" w:lineRule="auto"/>
        <w:ind w:left="3600"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Gowell</w:t>
      </w:r>
      <w:proofErr w:type="spellEnd"/>
    </w:p>
    <w:p w14:paraId="71206AA8" w14:textId="665E63BE" w:rsidR="006B1E70" w:rsidRDefault="006B1E70" w:rsidP="003E7E45">
      <w:pPr>
        <w:autoSpaceDE w:val="0"/>
        <w:autoSpaceDN w:val="0"/>
        <w:adjustRightInd w:val="0"/>
        <w:spacing w:after="0" w:line="240" w:lineRule="auto"/>
        <w:ind w:left="3600"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4E256F67" w14:textId="31ACC09E" w:rsidR="006B1E70" w:rsidRDefault="006B1E70" w:rsidP="003E7E45">
      <w:pPr>
        <w:autoSpaceDE w:val="0"/>
        <w:autoSpaceDN w:val="0"/>
        <w:adjustRightInd w:val="0"/>
        <w:spacing w:after="0" w:line="240" w:lineRule="auto"/>
        <w:ind w:left="3600" w:right="120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uising Club of America</w:t>
      </w:r>
    </w:p>
    <w:p w14:paraId="460DD05F" w14:textId="77777777" w:rsidR="006B1E70" w:rsidRPr="00FE39B1" w:rsidRDefault="006B1E70" w:rsidP="00FE39B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sectPr w:rsidR="006B1E70" w:rsidRPr="00FE39B1" w:rsidSect="00C85707">
      <w:footerReference w:type="even" r:id="rId11"/>
      <w:pgSz w:w="12240" w:h="15840"/>
      <w:pgMar w:top="630" w:right="108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4DE0" w14:textId="77777777" w:rsidR="00E3367A" w:rsidRDefault="00E3367A" w:rsidP="00A2756E">
      <w:pPr>
        <w:spacing w:after="0" w:line="240" w:lineRule="auto"/>
      </w:pPr>
      <w:r>
        <w:separator/>
      </w:r>
    </w:p>
  </w:endnote>
  <w:endnote w:type="continuationSeparator" w:id="0">
    <w:p w14:paraId="10ABA2C4" w14:textId="77777777" w:rsidR="00E3367A" w:rsidRDefault="00E3367A" w:rsidP="00A2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314C" w14:textId="77777777" w:rsidR="006C25E4" w:rsidRDefault="006C25E4" w:rsidP="00A2756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E92D6" w14:textId="77777777" w:rsidR="006C25E4" w:rsidRDefault="006C25E4" w:rsidP="00A2756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9E11" w14:textId="77777777" w:rsidR="00E3367A" w:rsidRDefault="00E3367A" w:rsidP="00A2756E">
      <w:pPr>
        <w:spacing w:after="0" w:line="240" w:lineRule="auto"/>
      </w:pPr>
      <w:r>
        <w:separator/>
      </w:r>
    </w:p>
  </w:footnote>
  <w:footnote w:type="continuationSeparator" w:id="0">
    <w:p w14:paraId="18C83634" w14:textId="77777777" w:rsidR="00E3367A" w:rsidRDefault="00E3367A" w:rsidP="00A2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BF8"/>
    <w:multiLevelType w:val="hybridMultilevel"/>
    <w:tmpl w:val="7BB8D738"/>
    <w:lvl w:ilvl="0" w:tplc="DD34C686">
      <w:start w:val="1"/>
      <w:numFmt w:val="lowerLetter"/>
      <w:lvlText w:val="%1."/>
      <w:lvlJc w:val="left"/>
      <w:pPr>
        <w:ind w:left="2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" w15:restartNumberingAfterBreak="0">
    <w:nsid w:val="24BC6FEE"/>
    <w:multiLevelType w:val="hybridMultilevel"/>
    <w:tmpl w:val="F7CAC94A"/>
    <w:lvl w:ilvl="0" w:tplc="1174DF2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99570F4"/>
    <w:multiLevelType w:val="hybridMultilevel"/>
    <w:tmpl w:val="34EC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A36"/>
    <w:multiLevelType w:val="hybridMultilevel"/>
    <w:tmpl w:val="3EB654C8"/>
    <w:lvl w:ilvl="0" w:tplc="3E44356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02505A0"/>
    <w:multiLevelType w:val="hybridMultilevel"/>
    <w:tmpl w:val="07CED0A8"/>
    <w:lvl w:ilvl="0" w:tplc="4E043F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4E3594"/>
    <w:multiLevelType w:val="hybridMultilevel"/>
    <w:tmpl w:val="49A48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B5EB8"/>
    <w:multiLevelType w:val="hybridMultilevel"/>
    <w:tmpl w:val="1EF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6575E"/>
    <w:multiLevelType w:val="hybridMultilevel"/>
    <w:tmpl w:val="0E72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72FB4"/>
    <w:multiLevelType w:val="hybridMultilevel"/>
    <w:tmpl w:val="8588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1952"/>
    <w:multiLevelType w:val="hybridMultilevel"/>
    <w:tmpl w:val="0A00E994"/>
    <w:lvl w:ilvl="0" w:tplc="5C1AB206">
      <w:start w:val="1"/>
      <w:numFmt w:val="decimal"/>
      <w:lvlText w:val="%1."/>
      <w:lvlJc w:val="left"/>
      <w:pPr>
        <w:ind w:left="215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EC25A2C"/>
    <w:multiLevelType w:val="hybridMultilevel"/>
    <w:tmpl w:val="A7F05580"/>
    <w:lvl w:ilvl="0" w:tplc="84EE3E12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1" w15:restartNumberingAfterBreak="0">
    <w:nsid w:val="7D3D68EE"/>
    <w:multiLevelType w:val="hybridMultilevel"/>
    <w:tmpl w:val="4586BCD0"/>
    <w:lvl w:ilvl="0" w:tplc="5322D4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91"/>
    <w:rsid w:val="000153FA"/>
    <w:rsid w:val="000279F0"/>
    <w:rsid w:val="00035238"/>
    <w:rsid w:val="00036BA0"/>
    <w:rsid w:val="0004459B"/>
    <w:rsid w:val="00046786"/>
    <w:rsid w:val="00052AE6"/>
    <w:rsid w:val="00072FFE"/>
    <w:rsid w:val="00080047"/>
    <w:rsid w:val="0008245D"/>
    <w:rsid w:val="000917F0"/>
    <w:rsid w:val="0009677E"/>
    <w:rsid w:val="000A1239"/>
    <w:rsid w:val="000B1366"/>
    <w:rsid w:val="000B4E1B"/>
    <w:rsid w:val="000B68B9"/>
    <w:rsid w:val="000C3BD3"/>
    <w:rsid w:val="000C77D9"/>
    <w:rsid w:val="000D5158"/>
    <w:rsid w:val="000D7E27"/>
    <w:rsid w:val="000E17DD"/>
    <w:rsid w:val="000E2240"/>
    <w:rsid w:val="00120828"/>
    <w:rsid w:val="00120EC5"/>
    <w:rsid w:val="00136EE6"/>
    <w:rsid w:val="00142AD1"/>
    <w:rsid w:val="0014479F"/>
    <w:rsid w:val="00146639"/>
    <w:rsid w:val="00147319"/>
    <w:rsid w:val="00153205"/>
    <w:rsid w:val="00171AAB"/>
    <w:rsid w:val="0019787F"/>
    <w:rsid w:val="001A73CE"/>
    <w:rsid w:val="001C69C7"/>
    <w:rsid w:val="001D3A27"/>
    <w:rsid w:val="001E746B"/>
    <w:rsid w:val="002076E8"/>
    <w:rsid w:val="002119EF"/>
    <w:rsid w:val="00214498"/>
    <w:rsid w:val="002254D2"/>
    <w:rsid w:val="00226E71"/>
    <w:rsid w:val="00235C38"/>
    <w:rsid w:val="002619FF"/>
    <w:rsid w:val="00265DC7"/>
    <w:rsid w:val="0027784A"/>
    <w:rsid w:val="00281BD1"/>
    <w:rsid w:val="0029487A"/>
    <w:rsid w:val="002A3D2F"/>
    <w:rsid w:val="002A5C6A"/>
    <w:rsid w:val="002B2D74"/>
    <w:rsid w:val="002D2B5E"/>
    <w:rsid w:val="002D6A68"/>
    <w:rsid w:val="002E534E"/>
    <w:rsid w:val="002F22F8"/>
    <w:rsid w:val="003104F4"/>
    <w:rsid w:val="00316D91"/>
    <w:rsid w:val="00321525"/>
    <w:rsid w:val="003243C0"/>
    <w:rsid w:val="003441EA"/>
    <w:rsid w:val="003478B1"/>
    <w:rsid w:val="00356FE0"/>
    <w:rsid w:val="003678CB"/>
    <w:rsid w:val="00374D1D"/>
    <w:rsid w:val="00377434"/>
    <w:rsid w:val="0038549F"/>
    <w:rsid w:val="0038777C"/>
    <w:rsid w:val="0039239C"/>
    <w:rsid w:val="00397806"/>
    <w:rsid w:val="003A2A28"/>
    <w:rsid w:val="003B0F49"/>
    <w:rsid w:val="003C2D7F"/>
    <w:rsid w:val="003D389A"/>
    <w:rsid w:val="003E0A72"/>
    <w:rsid w:val="003E38C2"/>
    <w:rsid w:val="003E7E45"/>
    <w:rsid w:val="004001D5"/>
    <w:rsid w:val="00414354"/>
    <w:rsid w:val="00414776"/>
    <w:rsid w:val="00414850"/>
    <w:rsid w:val="00420C5F"/>
    <w:rsid w:val="00424E26"/>
    <w:rsid w:val="00425E63"/>
    <w:rsid w:val="00427A98"/>
    <w:rsid w:val="00433D59"/>
    <w:rsid w:val="00440B43"/>
    <w:rsid w:val="004423A6"/>
    <w:rsid w:val="00447D6F"/>
    <w:rsid w:val="004742D9"/>
    <w:rsid w:val="00477281"/>
    <w:rsid w:val="00482DD1"/>
    <w:rsid w:val="00495748"/>
    <w:rsid w:val="00497186"/>
    <w:rsid w:val="004A674A"/>
    <w:rsid w:val="004A73C5"/>
    <w:rsid w:val="004B12DD"/>
    <w:rsid w:val="004C530F"/>
    <w:rsid w:val="004D0018"/>
    <w:rsid w:val="004E0571"/>
    <w:rsid w:val="004E0F73"/>
    <w:rsid w:val="004F1013"/>
    <w:rsid w:val="004F4DD1"/>
    <w:rsid w:val="005142D2"/>
    <w:rsid w:val="005166C2"/>
    <w:rsid w:val="00521F58"/>
    <w:rsid w:val="0052590E"/>
    <w:rsid w:val="005304EF"/>
    <w:rsid w:val="005358BC"/>
    <w:rsid w:val="00540A0A"/>
    <w:rsid w:val="00540D99"/>
    <w:rsid w:val="00552B60"/>
    <w:rsid w:val="00552B8F"/>
    <w:rsid w:val="00553AC6"/>
    <w:rsid w:val="00562E8D"/>
    <w:rsid w:val="00563835"/>
    <w:rsid w:val="0056599C"/>
    <w:rsid w:val="00587763"/>
    <w:rsid w:val="00596954"/>
    <w:rsid w:val="005B70C1"/>
    <w:rsid w:val="005C1BD7"/>
    <w:rsid w:val="005E3773"/>
    <w:rsid w:val="005F03D6"/>
    <w:rsid w:val="005F1E23"/>
    <w:rsid w:val="00606D97"/>
    <w:rsid w:val="00607B0E"/>
    <w:rsid w:val="00620E04"/>
    <w:rsid w:val="00622481"/>
    <w:rsid w:val="00623F6C"/>
    <w:rsid w:val="00631C41"/>
    <w:rsid w:val="0064272E"/>
    <w:rsid w:val="00651EEA"/>
    <w:rsid w:val="006621CD"/>
    <w:rsid w:val="00691D81"/>
    <w:rsid w:val="00692A57"/>
    <w:rsid w:val="006A51C7"/>
    <w:rsid w:val="006B1E70"/>
    <w:rsid w:val="006B7BB1"/>
    <w:rsid w:val="006C25E4"/>
    <w:rsid w:val="006C5E9B"/>
    <w:rsid w:val="006D17D9"/>
    <w:rsid w:val="006D28FD"/>
    <w:rsid w:val="006D4CCC"/>
    <w:rsid w:val="006D7559"/>
    <w:rsid w:val="006D7640"/>
    <w:rsid w:val="006D7801"/>
    <w:rsid w:val="006E1A8F"/>
    <w:rsid w:val="006F3ACA"/>
    <w:rsid w:val="007054A8"/>
    <w:rsid w:val="00711679"/>
    <w:rsid w:val="00715F66"/>
    <w:rsid w:val="00730155"/>
    <w:rsid w:val="007412EA"/>
    <w:rsid w:val="0075625A"/>
    <w:rsid w:val="00757A13"/>
    <w:rsid w:val="00766F68"/>
    <w:rsid w:val="00771045"/>
    <w:rsid w:val="00785305"/>
    <w:rsid w:val="00785B32"/>
    <w:rsid w:val="00796ABF"/>
    <w:rsid w:val="007B1000"/>
    <w:rsid w:val="007B4061"/>
    <w:rsid w:val="007B6F46"/>
    <w:rsid w:val="007E5AD1"/>
    <w:rsid w:val="007F00EB"/>
    <w:rsid w:val="007F7386"/>
    <w:rsid w:val="00803347"/>
    <w:rsid w:val="00803E84"/>
    <w:rsid w:val="00804EF7"/>
    <w:rsid w:val="008112F9"/>
    <w:rsid w:val="008235D3"/>
    <w:rsid w:val="00823BC6"/>
    <w:rsid w:val="00824CFE"/>
    <w:rsid w:val="00824E33"/>
    <w:rsid w:val="008372BD"/>
    <w:rsid w:val="00847AE6"/>
    <w:rsid w:val="00850915"/>
    <w:rsid w:val="00853415"/>
    <w:rsid w:val="00856C1E"/>
    <w:rsid w:val="00857881"/>
    <w:rsid w:val="00857D98"/>
    <w:rsid w:val="00862DB8"/>
    <w:rsid w:val="00874049"/>
    <w:rsid w:val="0089367A"/>
    <w:rsid w:val="00896D08"/>
    <w:rsid w:val="008A0839"/>
    <w:rsid w:val="008B487B"/>
    <w:rsid w:val="008C3416"/>
    <w:rsid w:val="008C5936"/>
    <w:rsid w:val="008D04E3"/>
    <w:rsid w:val="008D254D"/>
    <w:rsid w:val="008D5EE2"/>
    <w:rsid w:val="008E51D9"/>
    <w:rsid w:val="008F57E4"/>
    <w:rsid w:val="009004EB"/>
    <w:rsid w:val="009055F4"/>
    <w:rsid w:val="00906450"/>
    <w:rsid w:val="00910588"/>
    <w:rsid w:val="00921B56"/>
    <w:rsid w:val="00932DD0"/>
    <w:rsid w:val="0093608A"/>
    <w:rsid w:val="00950739"/>
    <w:rsid w:val="00962FD7"/>
    <w:rsid w:val="00964677"/>
    <w:rsid w:val="00967398"/>
    <w:rsid w:val="009677E4"/>
    <w:rsid w:val="00980547"/>
    <w:rsid w:val="0098624F"/>
    <w:rsid w:val="009944D8"/>
    <w:rsid w:val="009A30D9"/>
    <w:rsid w:val="009A324A"/>
    <w:rsid w:val="009A53FB"/>
    <w:rsid w:val="009F30E1"/>
    <w:rsid w:val="009F436C"/>
    <w:rsid w:val="009F5F2B"/>
    <w:rsid w:val="00A17795"/>
    <w:rsid w:val="00A177CB"/>
    <w:rsid w:val="00A2235C"/>
    <w:rsid w:val="00A2756E"/>
    <w:rsid w:val="00A409AB"/>
    <w:rsid w:val="00A4200F"/>
    <w:rsid w:val="00A427A8"/>
    <w:rsid w:val="00A504DB"/>
    <w:rsid w:val="00A50FAA"/>
    <w:rsid w:val="00A60466"/>
    <w:rsid w:val="00A6320F"/>
    <w:rsid w:val="00A97E87"/>
    <w:rsid w:val="00AA05C7"/>
    <w:rsid w:val="00AB1BA0"/>
    <w:rsid w:val="00AB2241"/>
    <w:rsid w:val="00AB618C"/>
    <w:rsid w:val="00AC5749"/>
    <w:rsid w:val="00AD4DB3"/>
    <w:rsid w:val="00AE576D"/>
    <w:rsid w:val="00AF743C"/>
    <w:rsid w:val="00B006FD"/>
    <w:rsid w:val="00B01931"/>
    <w:rsid w:val="00B04F1C"/>
    <w:rsid w:val="00B06DCA"/>
    <w:rsid w:val="00B26306"/>
    <w:rsid w:val="00B30555"/>
    <w:rsid w:val="00B34ED1"/>
    <w:rsid w:val="00B45FE3"/>
    <w:rsid w:val="00B50FF5"/>
    <w:rsid w:val="00B52345"/>
    <w:rsid w:val="00B540ED"/>
    <w:rsid w:val="00B626E0"/>
    <w:rsid w:val="00B70446"/>
    <w:rsid w:val="00B869C7"/>
    <w:rsid w:val="00B90E65"/>
    <w:rsid w:val="00B92B29"/>
    <w:rsid w:val="00BB3B61"/>
    <w:rsid w:val="00BB7621"/>
    <w:rsid w:val="00BB7BD0"/>
    <w:rsid w:val="00BC2731"/>
    <w:rsid w:val="00BD0B2E"/>
    <w:rsid w:val="00BF5360"/>
    <w:rsid w:val="00C01AEC"/>
    <w:rsid w:val="00C02A6B"/>
    <w:rsid w:val="00C159E9"/>
    <w:rsid w:val="00C22658"/>
    <w:rsid w:val="00C30F78"/>
    <w:rsid w:val="00C3185B"/>
    <w:rsid w:val="00C429F2"/>
    <w:rsid w:val="00C47553"/>
    <w:rsid w:val="00C5042C"/>
    <w:rsid w:val="00C53801"/>
    <w:rsid w:val="00C53E43"/>
    <w:rsid w:val="00C53F5A"/>
    <w:rsid w:val="00C62319"/>
    <w:rsid w:val="00C73BFC"/>
    <w:rsid w:val="00C85707"/>
    <w:rsid w:val="00C86221"/>
    <w:rsid w:val="00C92A8A"/>
    <w:rsid w:val="00C96199"/>
    <w:rsid w:val="00CC1BFE"/>
    <w:rsid w:val="00CD2738"/>
    <w:rsid w:val="00CE1C65"/>
    <w:rsid w:val="00CE6386"/>
    <w:rsid w:val="00CF0154"/>
    <w:rsid w:val="00CF05ED"/>
    <w:rsid w:val="00CF349C"/>
    <w:rsid w:val="00CF4295"/>
    <w:rsid w:val="00CF669E"/>
    <w:rsid w:val="00CF7A30"/>
    <w:rsid w:val="00D11F29"/>
    <w:rsid w:val="00D1345C"/>
    <w:rsid w:val="00D542F5"/>
    <w:rsid w:val="00D62D50"/>
    <w:rsid w:val="00D86137"/>
    <w:rsid w:val="00DA3D46"/>
    <w:rsid w:val="00DA4339"/>
    <w:rsid w:val="00DA4C53"/>
    <w:rsid w:val="00DA6E61"/>
    <w:rsid w:val="00DD02B5"/>
    <w:rsid w:val="00DD4F74"/>
    <w:rsid w:val="00DD6ED6"/>
    <w:rsid w:val="00DE6BCE"/>
    <w:rsid w:val="00DE7B25"/>
    <w:rsid w:val="00DE7DD8"/>
    <w:rsid w:val="00DF5E66"/>
    <w:rsid w:val="00E07BAF"/>
    <w:rsid w:val="00E14588"/>
    <w:rsid w:val="00E30927"/>
    <w:rsid w:val="00E30F7B"/>
    <w:rsid w:val="00E3367A"/>
    <w:rsid w:val="00E3493D"/>
    <w:rsid w:val="00E34FE7"/>
    <w:rsid w:val="00E35C34"/>
    <w:rsid w:val="00E40B0F"/>
    <w:rsid w:val="00E4311D"/>
    <w:rsid w:val="00E56367"/>
    <w:rsid w:val="00E65AE0"/>
    <w:rsid w:val="00E911B0"/>
    <w:rsid w:val="00EA723F"/>
    <w:rsid w:val="00EB2AAF"/>
    <w:rsid w:val="00EC0222"/>
    <w:rsid w:val="00EC6F69"/>
    <w:rsid w:val="00ED25BD"/>
    <w:rsid w:val="00ED2E3A"/>
    <w:rsid w:val="00ED7F7C"/>
    <w:rsid w:val="00EE2BC5"/>
    <w:rsid w:val="00EE4528"/>
    <w:rsid w:val="00F125F7"/>
    <w:rsid w:val="00F21BD2"/>
    <w:rsid w:val="00F26F60"/>
    <w:rsid w:val="00F31C06"/>
    <w:rsid w:val="00F356D1"/>
    <w:rsid w:val="00F47250"/>
    <w:rsid w:val="00F475ED"/>
    <w:rsid w:val="00F564BE"/>
    <w:rsid w:val="00F83B5C"/>
    <w:rsid w:val="00FB3710"/>
    <w:rsid w:val="00FB65A0"/>
    <w:rsid w:val="00FD47E4"/>
    <w:rsid w:val="00FE2F46"/>
    <w:rsid w:val="00FE39B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87EE6"/>
  <w15:docId w15:val="{59131F98-A331-4140-8A1A-B34D976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D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6E"/>
  </w:style>
  <w:style w:type="paragraph" w:styleId="Footer">
    <w:name w:val="footer"/>
    <w:basedOn w:val="Normal"/>
    <w:link w:val="Foot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6E"/>
  </w:style>
  <w:style w:type="character" w:styleId="PageNumber">
    <w:name w:val="page number"/>
    <w:basedOn w:val="DefaultParagraphFont"/>
    <w:uiPriority w:val="99"/>
    <w:semiHidden/>
    <w:unhideWhenUsed/>
    <w:rsid w:val="00A2756E"/>
  </w:style>
  <w:style w:type="paragraph" w:styleId="TOC1">
    <w:name w:val="toc 1"/>
    <w:basedOn w:val="Normal"/>
    <w:next w:val="Normal"/>
    <w:autoRedefine/>
    <w:uiPriority w:val="39"/>
    <w:unhideWhenUsed/>
    <w:rsid w:val="00E35C34"/>
  </w:style>
  <w:style w:type="paragraph" w:styleId="TOC2">
    <w:name w:val="toc 2"/>
    <w:basedOn w:val="Normal"/>
    <w:next w:val="Normal"/>
    <w:autoRedefine/>
    <w:uiPriority w:val="39"/>
    <w:unhideWhenUsed/>
    <w:rsid w:val="00E35C3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5C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5C3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35C3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5C3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35C3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35C3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35C34"/>
    <w:pPr>
      <w:ind w:left="1760"/>
    </w:pPr>
  </w:style>
  <w:style w:type="paragraph" w:styleId="Revision">
    <w:name w:val="Revision"/>
    <w:hidden/>
    <w:uiPriority w:val="99"/>
    <w:semiHidden/>
    <w:rsid w:val="00587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2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8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1E70"/>
  </w:style>
  <w:style w:type="character" w:styleId="UnresolvedMention">
    <w:name w:val="Unresolved Mention"/>
    <w:basedOn w:val="DefaultParagraphFont"/>
    <w:uiPriority w:val="99"/>
    <w:semiHidden/>
    <w:unhideWhenUsed/>
    <w:rsid w:val="00A42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uisingclub.org/2022/meeting/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uisingclub.org/sites/default/files/CCA%20Constitution%20and%20By-Laws%20March%201%2C%202019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27282-07A8-044C-A35D-FB7ED94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Lhamon</dc:creator>
  <cp:lastModifiedBy>Gowell John R.</cp:lastModifiedBy>
  <cp:revision>7</cp:revision>
  <cp:lastPrinted>2020-10-14T14:23:00Z</cp:lastPrinted>
  <dcterms:created xsi:type="dcterms:W3CDTF">2022-01-16T13:06:00Z</dcterms:created>
  <dcterms:modified xsi:type="dcterms:W3CDTF">2022-01-26T15:40:00Z</dcterms:modified>
</cp:coreProperties>
</file>